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718E" w14:textId="77777777" w:rsidR="0077513E" w:rsidRDefault="0077513E" w:rsidP="0077513E">
      <w:pPr>
        <w:tabs>
          <w:tab w:val="right" w:pos="9360"/>
        </w:tabs>
        <w:rPr>
          <w:szCs w:val="24"/>
        </w:rPr>
      </w:pPr>
      <w:r>
        <w:rPr>
          <w:szCs w:val="24"/>
        </w:rPr>
        <w:tab/>
        <w:t xml:space="preserve">_____________________________                                                    </w:t>
      </w:r>
      <w:r>
        <w:rPr>
          <w:szCs w:val="24"/>
        </w:rPr>
        <w:tab/>
        <w:t>Councilmember Vincent C. Gray</w:t>
      </w:r>
    </w:p>
    <w:p w14:paraId="4F262EE0" w14:textId="77777777" w:rsidR="002312CB" w:rsidRDefault="002312CB" w:rsidP="0077513E">
      <w:pPr>
        <w:tabs>
          <w:tab w:val="right" w:pos="9360"/>
        </w:tabs>
        <w:rPr>
          <w:szCs w:val="24"/>
        </w:rPr>
      </w:pPr>
    </w:p>
    <w:p w14:paraId="06E11C7F" w14:textId="77777777" w:rsidR="0077513E" w:rsidRDefault="0077513E" w:rsidP="0077513E">
      <w:pPr>
        <w:jc w:val="right"/>
      </w:pPr>
    </w:p>
    <w:p w14:paraId="050EF4CE" w14:textId="77777777" w:rsidR="0077513E" w:rsidRDefault="0077513E" w:rsidP="0077513E">
      <w:pPr>
        <w:jc w:val="right"/>
      </w:pPr>
    </w:p>
    <w:p w14:paraId="29D22CF3" w14:textId="77777777" w:rsidR="0077513E" w:rsidRDefault="0077513E" w:rsidP="0077513E">
      <w:pPr>
        <w:jc w:val="right"/>
      </w:pPr>
    </w:p>
    <w:p w14:paraId="7F131CE6" w14:textId="77777777" w:rsidR="0077513E" w:rsidRDefault="0077513E" w:rsidP="0077513E">
      <w:pPr>
        <w:jc w:val="center"/>
      </w:pPr>
      <w:r>
        <w:t>A BILL</w:t>
      </w:r>
    </w:p>
    <w:p w14:paraId="1B488D5B" w14:textId="77777777" w:rsidR="0077513E" w:rsidRDefault="0077513E" w:rsidP="0077513E"/>
    <w:p w14:paraId="4963A1D1" w14:textId="77777777" w:rsidR="0077513E" w:rsidRDefault="0077513E" w:rsidP="0077513E">
      <w:pPr>
        <w:spacing w:line="480" w:lineRule="auto"/>
        <w:jc w:val="center"/>
      </w:pPr>
      <w:r>
        <w:t>____________</w:t>
      </w:r>
    </w:p>
    <w:p w14:paraId="0E43ACE4" w14:textId="77777777" w:rsidR="005E306C" w:rsidRPr="005E306C" w:rsidRDefault="005E306C" w:rsidP="005E306C">
      <w:pPr>
        <w:autoSpaceDE w:val="0"/>
        <w:autoSpaceDN w:val="0"/>
        <w:adjustRightInd w:val="0"/>
        <w:snapToGrid/>
        <w:jc w:val="center"/>
        <w:rPr>
          <w:rFonts w:ascii="Times New Roman" w:hAnsi="Times New Roman"/>
          <w:szCs w:val="24"/>
        </w:rPr>
      </w:pPr>
      <w:r w:rsidRPr="005E306C">
        <w:rPr>
          <w:rFonts w:ascii="Times New Roman" w:hAnsi="Times New Roman"/>
          <w:szCs w:val="24"/>
        </w:rPr>
        <w:t>IN THE COUNCIL OF THE DISTRICT OF COLUMBIA</w:t>
      </w:r>
    </w:p>
    <w:p w14:paraId="554C51C3" w14:textId="77777777" w:rsidR="005E306C" w:rsidRPr="005E306C" w:rsidRDefault="005E306C" w:rsidP="005E306C">
      <w:pPr>
        <w:autoSpaceDE w:val="0"/>
        <w:autoSpaceDN w:val="0"/>
        <w:adjustRightInd w:val="0"/>
        <w:snapToGrid/>
        <w:jc w:val="center"/>
        <w:rPr>
          <w:rFonts w:ascii="Times New Roman" w:hAnsi="Times New Roman"/>
          <w:szCs w:val="24"/>
        </w:rPr>
      </w:pPr>
    </w:p>
    <w:p w14:paraId="6BE982C0" w14:textId="77777777" w:rsidR="005E306C" w:rsidRPr="005E306C" w:rsidRDefault="005E306C" w:rsidP="005E306C">
      <w:pPr>
        <w:tabs>
          <w:tab w:val="center" w:pos="4680"/>
          <w:tab w:val="left" w:pos="7410"/>
        </w:tabs>
        <w:autoSpaceDE w:val="0"/>
        <w:autoSpaceDN w:val="0"/>
        <w:adjustRightInd w:val="0"/>
        <w:snapToGrid/>
        <w:rPr>
          <w:rFonts w:ascii="Times New Roman" w:hAnsi="Times New Roman"/>
          <w:szCs w:val="24"/>
        </w:rPr>
      </w:pPr>
      <w:r w:rsidRPr="005E306C">
        <w:rPr>
          <w:rFonts w:ascii="Times New Roman" w:hAnsi="Times New Roman"/>
          <w:szCs w:val="24"/>
        </w:rPr>
        <w:tab/>
        <w:t>_____________________</w:t>
      </w:r>
      <w:r w:rsidRPr="005E306C">
        <w:rPr>
          <w:rFonts w:ascii="Times New Roman" w:hAnsi="Times New Roman"/>
          <w:szCs w:val="24"/>
        </w:rPr>
        <w:tab/>
      </w:r>
    </w:p>
    <w:p w14:paraId="7849E294" w14:textId="77777777" w:rsidR="005E306C" w:rsidRPr="005E306C" w:rsidRDefault="005E306C" w:rsidP="005E306C">
      <w:pPr>
        <w:autoSpaceDE w:val="0"/>
        <w:autoSpaceDN w:val="0"/>
        <w:adjustRightInd w:val="0"/>
        <w:snapToGrid/>
        <w:jc w:val="center"/>
        <w:rPr>
          <w:rFonts w:ascii="Times New Roman" w:hAnsi="Times New Roman"/>
          <w:szCs w:val="24"/>
        </w:rPr>
      </w:pPr>
    </w:p>
    <w:p w14:paraId="45863815" w14:textId="77777777" w:rsidR="005E306C" w:rsidRPr="005E306C" w:rsidRDefault="005E306C" w:rsidP="005E306C">
      <w:pPr>
        <w:autoSpaceDE w:val="0"/>
        <w:autoSpaceDN w:val="0"/>
        <w:adjustRightInd w:val="0"/>
        <w:snapToGrid/>
        <w:ind w:left="720" w:hanging="720"/>
        <w:rPr>
          <w:rFonts w:ascii="Times New Roman" w:hAnsi="Times New Roman"/>
          <w:szCs w:val="24"/>
        </w:rPr>
      </w:pPr>
    </w:p>
    <w:p w14:paraId="49226242" w14:textId="77777777" w:rsidR="005E306C" w:rsidRDefault="00DE3808" w:rsidP="005E306C">
      <w:pPr>
        <w:autoSpaceDE w:val="0"/>
        <w:autoSpaceDN w:val="0"/>
        <w:adjustRightInd w:val="0"/>
        <w:snapToGrid/>
        <w:ind w:left="720" w:hanging="720"/>
        <w:rPr>
          <w:rFonts w:ascii="Times New Roman" w:hAnsi="Times New Roman"/>
          <w:szCs w:val="24"/>
        </w:rPr>
      </w:pPr>
      <w:r w:rsidRPr="00E27F16">
        <w:rPr>
          <w:rFonts w:ascii="Times New Roman" w:hAnsi="Times New Roman"/>
          <w:szCs w:val="24"/>
          <w:lang w:val="x-none"/>
        </w:rPr>
        <w:t xml:space="preserve">To </w:t>
      </w:r>
      <w:r w:rsidR="00DA3C92">
        <w:rPr>
          <w:rFonts w:ascii="Times New Roman" w:hAnsi="Times New Roman"/>
          <w:szCs w:val="24"/>
        </w:rPr>
        <w:t xml:space="preserve">facilitate implementation and enforcement of the Mental Health Parity and Addiction Equity Act and strengthen parity provisions within District law. </w:t>
      </w:r>
      <w:r w:rsidR="0077513E">
        <w:rPr>
          <w:rFonts w:ascii="Times New Roman" w:hAnsi="Times New Roman"/>
          <w:szCs w:val="24"/>
        </w:rPr>
        <w:t xml:space="preserve">  </w:t>
      </w:r>
      <w:r w:rsidRPr="00E27F16">
        <w:rPr>
          <w:rFonts w:ascii="Times New Roman" w:hAnsi="Times New Roman"/>
          <w:szCs w:val="24"/>
          <w:lang w:val="x-none"/>
        </w:rPr>
        <w:t xml:space="preserve"> </w:t>
      </w:r>
    </w:p>
    <w:p w14:paraId="472055A4" w14:textId="77777777" w:rsidR="00DE3808" w:rsidRPr="00DE3808" w:rsidRDefault="00DE3808" w:rsidP="005E306C">
      <w:pPr>
        <w:autoSpaceDE w:val="0"/>
        <w:autoSpaceDN w:val="0"/>
        <w:adjustRightInd w:val="0"/>
        <w:snapToGrid/>
        <w:ind w:left="720" w:hanging="720"/>
        <w:rPr>
          <w:rFonts w:ascii="Times New Roman" w:hAnsi="Times New Roman"/>
          <w:szCs w:val="24"/>
        </w:rPr>
      </w:pPr>
    </w:p>
    <w:p w14:paraId="3E826259" w14:textId="10F73D15" w:rsidR="005E306C" w:rsidRPr="005E306C" w:rsidRDefault="005E306C" w:rsidP="005E306C">
      <w:pPr>
        <w:autoSpaceDE w:val="0"/>
        <w:autoSpaceDN w:val="0"/>
        <w:adjustRightInd w:val="0"/>
        <w:snapToGrid/>
        <w:spacing w:line="480" w:lineRule="auto"/>
        <w:ind w:firstLine="720"/>
        <w:rPr>
          <w:rFonts w:ascii="Times New Roman" w:hAnsi="Times New Roman"/>
          <w:szCs w:val="24"/>
        </w:rPr>
      </w:pPr>
      <w:r w:rsidRPr="005E306C">
        <w:rPr>
          <w:rFonts w:ascii="Times New Roman" w:hAnsi="Times New Roman"/>
          <w:szCs w:val="24"/>
        </w:rPr>
        <w:t>BE IT ENACTED BY THE COUNCIL OF THE DISTRICT OF COLUMBIA, That this act may be cited as the “</w:t>
      </w:r>
      <w:r w:rsidR="00DA3C92">
        <w:rPr>
          <w:rFonts w:ascii="Times New Roman" w:hAnsi="Times New Roman"/>
          <w:szCs w:val="24"/>
        </w:rPr>
        <w:t>Beha</w:t>
      </w:r>
      <w:r w:rsidR="002E4BE0">
        <w:rPr>
          <w:rFonts w:ascii="Times New Roman" w:hAnsi="Times New Roman"/>
          <w:szCs w:val="24"/>
        </w:rPr>
        <w:t>vioral Health Parity Act of 2019</w:t>
      </w:r>
      <w:r w:rsidRPr="005E306C">
        <w:rPr>
          <w:rFonts w:ascii="Times New Roman" w:hAnsi="Times New Roman"/>
          <w:szCs w:val="24"/>
        </w:rPr>
        <w:t>”.</w:t>
      </w:r>
    </w:p>
    <w:p w14:paraId="2B03CE25" w14:textId="3FC79D0E" w:rsidR="005E306C" w:rsidRDefault="005E306C" w:rsidP="00F60BD1">
      <w:pPr>
        <w:widowControl/>
        <w:tabs>
          <w:tab w:val="left" w:pos="0"/>
          <w:tab w:val="left" w:pos="720"/>
        </w:tabs>
        <w:snapToGrid/>
        <w:spacing w:line="480" w:lineRule="auto"/>
        <w:rPr>
          <w:rFonts w:ascii="Times New Roman" w:hAnsi="Times New Roman"/>
          <w:szCs w:val="24"/>
        </w:rPr>
      </w:pPr>
      <w:r w:rsidRPr="005E306C">
        <w:rPr>
          <w:rFonts w:ascii="Times New Roman" w:hAnsi="Times New Roman"/>
          <w:b/>
          <w:szCs w:val="24"/>
        </w:rPr>
        <w:tab/>
      </w:r>
      <w:bookmarkStart w:id="0" w:name="IE00640408E3111DC9718B7940E3D399D"/>
      <w:bookmarkStart w:id="1" w:name="IDFF8ABB08E3111DC9718B7940E3D399D"/>
      <w:bookmarkStart w:id="2" w:name="SP;5de8000011ea7"/>
      <w:bookmarkStart w:id="3" w:name="IE00667508E3111DC9718B7940E3D399D"/>
      <w:bookmarkStart w:id="4" w:name="IDFF8ABB18E3111DC9718B7940E3D399D"/>
      <w:bookmarkStart w:id="5" w:name="SP;5916000050c66"/>
      <w:bookmarkStart w:id="6" w:name="IE006B5708E3111DC9718B7940E3D399D"/>
      <w:bookmarkStart w:id="7" w:name="IDFF8ABB28E3111DC9718B7940E3D399D"/>
      <w:bookmarkStart w:id="8" w:name="SP;34950000e6cf6"/>
      <w:bookmarkStart w:id="9" w:name="IE00703908E3111DC9718B7940E3D399D"/>
      <w:bookmarkStart w:id="10" w:name="IDFF8ABB38E3111DC9718B7940E3D399D"/>
      <w:bookmarkStart w:id="11" w:name="SP;81a1000093492"/>
      <w:bookmarkEnd w:id="0"/>
      <w:bookmarkEnd w:id="1"/>
      <w:bookmarkEnd w:id="2"/>
      <w:bookmarkEnd w:id="3"/>
      <w:bookmarkEnd w:id="4"/>
      <w:bookmarkEnd w:id="5"/>
      <w:bookmarkEnd w:id="6"/>
      <w:bookmarkEnd w:id="7"/>
      <w:bookmarkEnd w:id="8"/>
      <w:bookmarkEnd w:id="9"/>
      <w:bookmarkEnd w:id="10"/>
      <w:bookmarkEnd w:id="11"/>
      <w:r w:rsidR="00B9198D">
        <w:rPr>
          <w:rFonts w:ascii="Times New Roman" w:hAnsi="Times New Roman"/>
          <w:szCs w:val="24"/>
        </w:rPr>
        <w:t>Sec. 1</w:t>
      </w:r>
      <w:r w:rsidRPr="005E306C">
        <w:rPr>
          <w:rFonts w:ascii="Times New Roman" w:hAnsi="Times New Roman"/>
          <w:szCs w:val="24"/>
        </w:rPr>
        <w:t xml:space="preserve">.  </w:t>
      </w:r>
      <w:r w:rsidR="009127A4">
        <w:rPr>
          <w:rFonts w:ascii="Times New Roman" w:hAnsi="Times New Roman"/>
          <w:szCs w:val="24"/>
        </w:rPr>
        <w:t>Definitions.</w:t>
      </w:r>
    </w:p>
    <w:p w14:paraId="4C0824CD" w14:textId="77777777" w:rsidR="00105B1B" w:rsidRPr="00EF5F0F" w:rsidRDefault="009127A4" w:rsidP="001842B7">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r>
      <w:r w:rsidRPr="00EF5F0F">
        <w:rPr>
          <w:rFonts w:ascii="Times New Roman" w:hAnsi="Times New Roman"/>
          <w:szCs w:val="24"/>
        </w:rPr>
        <w:t>For the purposes of this act, the term:</w:t>
      </w:r>
    </w:p>
    <w:p w14:paraId="6F78B1A0" w14:textId="77777777" w:rsidR="0099221C" w:rsidRPr="00EF5F0F" w:rsidRDefault="009574BE"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lang w:val="x-none"/>
        </w:rPr>
        <w:tab/>
        <w:t xml:space="preserve">(1) </w:t>
      </w:r>
      <w:r w:rsidR="001A4E91" w:rsidRPr="00EF5F0F">
        <w:rPr>
          <w:rFonts w:ascii="Times New Roman" w:hAnsi="Times New Roman"/>
          <w:szCs w:val="24"/>
          <w:lang w:val="x-none"/>
        </w:rPr>
        <w:t xml:space="preserve">“Department” means the Department of Health Care </w:t>
      </w:r>
      <w:r w:rsidR="001A4E91" w:rsidRPr="00EF5F0F">
        <w:rPr>
          <w:rFonts w:ascii="Times New Roman" w:hAnsi="Times New Roman"/>
          <w:szCs w:val="24"/>
        </w:rPr>
        <w:t>Finance.</w:t>
      </w:r>
    </w:p>
    <w:p w14:paraId="04432936" w14:textId="4F28044B" w:rsidR="00007286" w:rsidRPr="00EF5F0F" w:rsidRDefault="00F03F06"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 xml:space="preserve">(2) “Health </w:t>
      </w:r>
      <w:r w:rsidR="00556F8E">
        <w:rPr>
          <w:rFonts w:ascii="Times New Roman" w:hAnsi="Times New Roman"/>
          <w:szCs w:val="24"/>
        </w:rPr>
        <w:t>insurer</w:t>
      </w:r>
      <w:r w:rsidRPr="00EF5F0F">
        <w:rPr>
          <w:rFonts w:ascii="Times New Roman" w:hAnsi="Times New Roman"/>
          <w:szCs w:val="24"/>
        </w:rPr>
        <w:t>” or “</w:t>
      </w:r>
      <w:r w:rsidR="00556F8E">
        <w:rPr>
          <w:rFonts w:ascii="Times New Roman" w:hAnsi="Times New Roman"/>
          <w:szCs w:val="24"/>
        </w:rPr>
        <w:t>insurer</w:t>
      </w:r>
      <w:r w:rsidRPr="00EF5F0F">
        <w:rPr>
          <w:rFonts w:ascii="Times New Roman" w:hAnsi="Times New Roman"/>
          <w:szCs w:val="24"/>
        </w:rPr>
        <w:t xml:space="preserve">” </w:t>
      </w:r>
      <w:r w:rsidRPr="00EF5F0F">
        <w:rPr>
          <w:szCs w:val="24"/>
        </w:rPr>
        <w:t xml:space="preserve">shall have the same meaning as </w:t>
      </w:r>
      <w:r w:rsidR="00556F8E">
        <w:rPr>
          <w:szCs w:val="24"/>
        </w:rPr>
        <w:t>provided in § 31-3101(6B</w:t>
      </w:r>
      <w:r w:rsidRPr="00EF5F0F">
        <w:rPr>
          <w:szCs w:val="24"/>
        </w:rPr>
        <w:t>)</w:t>
      </w:r>
      <w:r w:rsidR="00007286" w:rsidRPr="00EF5F0F">
        <w:rPr>
          <w:rFonts w:ascii="Times New Roman" w:hAnsi="Times New Roman"/>
          <w:szCs w:val="24"/>
        </w:rPr>
        <w:t xml:space="preserve"> </w:t>
      </w:r>
    </w:p>
    <w:p w14:paraId="1F90A741" w14:textId="2D36CE1A" w:rsidR="009574BE" w:rsidRPr="00EF5F0F" w:rsidRDefault="009574BE" w:rsidP="009574BE">
      <w:pPr>
        <w:widowControl/>
        <w:tabs>
          <w:tab w:val="left" w:pos="0"/>
          <w:tab w:val="left" w:pos="720"/>
        </w:tabs>
        <w:snapToGrid/>
        <w:spacing w:line="480" w:lineRule="auto"/>
        <w:rPr>
          <w:rFonts w:ascii="Times New Roman" w:hAnsi="Times New Roman"/>
          <w:szCs w:val="24"/>
        </w:rPr>
      </w:pPr>
      <w:r w:rsidRPr="00EF5F0F">
        <w:tab/>
      </w:r>
      <w:r w:rsidR="000165DF">
        <w:rPr>
          <w:rFonts w:ascii="Times New Roman" w:hAnsi="Times New Roman"/>
          <w:szCs w:val="24"/>
        </w:rPr>
        <w:t>(3</w:t>
      </w:r>
      <w:r w:rsidRPr="00EF5F0F">
        <w:rPr>
          <w:rFonts w:ascii="Times New Roman" w:hAnsi="Times New Roman"/>
          <w:szCs w:val="24"/>
        </w:rPr>
        <w:t>) “</w:t>
      </w:r>
      <w:r w:rsidR="00640E59">
        <w:rPr>
          <w:rFonts w:ascii="Times New Roman" w:hAnsi="Times New Roman"/>
          <w:szCs w:val="24"/>
        </w:rPr>
        <w:t>M</w:t>
      </w:r>
      <w:r w:rsidR="00C5515B">
        <w:rPr>
          <w:rFonts w:ascii="Times New Roman" w:hAnsi="Times New Roman"/>
          <w:szCs w:val="24"/>
        </w:rPr>
        <w:t>ental</w:t>
      </w:r>
      <w:r w:rsidR="00640E59">
        <w:rPr>
          <w:rFonts w:ascii="Times New Roman" w:hAnsi="Times New Roman"/>
          <w:szCs w:val="24"/>
        </w:rPr>
        <w:t xml:space="preserve"> </w:t>
      </w:r>
      <w:r w:rsidR="0000630D">
        <w:rPr>
          <w:rFonts w:ascii="Times New Roman" w:hAnsi="Times New Roman"/>
          <w:szCs w:val="24"/>
        </w:rPr>
        <w:t>health and substance use disorder benefits</w:t>
      </w:r>
      <w:r w:rsidR="001A4E91" w:rsidRPr="00EF5F0F">
        <w:rPr>
          <w:rFonts w:ascii="Times New Roman" w:hAnsi="Times New Roman"/>
          <w:szCs w:val="24"/>
        </w:rPr>
        <w:t xml:space="preserve">” </w:t>
      </w:r>
      <w:r w:rsidR="0049365E" w:rsidRPr="0049365E">
        <w:rPr>
          <w:rFonts w:ascii="Times New Roman" w:hAnsi="Times New Roman"/>
          <w:szCs w:val="24"/>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9365E">
        <w:rPr>
          <w:rFonts w:ascii="Times New Roman" w:hAnsi="Times New Roman"/>
          <w:szCs w:val="24"/>
        </w:rPr>
        <w:t>ical Manual of Mental Disorders</w:t>
      </w:r>
      <w:r w:rsidRPr="00EF5F0F">
        <w:rPr>
          <w:rFonts w:ascii="Times New Roman" w:hAnsi="Times New Roman"/>
          <w:szCs w:val="24"/>
        </w:rPr>
        <w:t>.</w:t>
      </w:r>
    </w:p>
    <w:p w14:paraId="3C2E7425" w14:textId="105CAEA6" w:rsidR="00B57C94" w:rsidRPr="00471EDD" w:rsidRDefault="009574BE" w:rsidP="00471EDD">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w:t>
      </w:r>
      <w:r w:rsidR="000165DF">
        <w:rPr>
          <w:rFonts w:ascii="Times New Roman" w:hAnsi="Times New Roman"/>
          <w:szCs w:val="24"/>
        </w:rPr>
        <w:t>4)</w:t>
      </w:r>
      <w:r w:rsidRPr="00EF5F0F">
        <w:rPr>
          <w:rFonts w:ascii="Times New Roman" w:hAnsi="Times New Roman"/>
          <w:szCs w:val="24"/>
        </w:rPr>
        <w:t xml:space="preserve"> “</w:t>
      </w:r>
      <w:proofErr w:type="spellStart"/>
      <w:r w:rsidR="0000630D">
        <w:rPr>
          <w:rFonts w:ascii="Times New Roman" w:hAnsi="Times New Roman"/>
          <w:szCs w:val="24"/>
        </w:rPr>
        <w:t>Nonquantitative</w:t>
      </w:r>
      <w:proofErr w:type="spellEnd"/>
      <w:r w:rsidR="0000630D">
        <w:rPr>
          <w:rFonts w:ascii="Times New Roman" w:hAnsi="Times New Roman"/>
          <w:szCs w:val="24"/>
        </w:rPr>
        <w:t xml:space="preserve"> treatment limitations</w:t>
      </w:r>
      <w:r w:rsidR="001A4E91" w:rsidRPr="00EF5F0F">
        <w:rPr>
          <w:rFonts w:ascii="Times New Roman" w:hAnsi="Times New Roman"/>
          <w:szCs w:val="24"/>
        </w:rPr>
        <w:t xml:space="preserve">” </w:t>
      </w:r>
      <w:r w:rsidR="00DB3F5C" w:rsidRPr="00DB3F5C">
        <w:rPr>
          <w:rFonts w:ascii="Times New Roman" w:hAnsi="Times New Roman"/>
          <w:szCs w:val="24"/>
        </w:rPr>
        <w:t>means limitations that are not expressed numerically, but otherwise limit the scope or dur</w:t>
      </w:r>
      <w:r w:rsidR="00DB3F5C">
        <w:rPr>
          <w:rFonts w:ascii="Times New Roman" w:hAnsi="Times New Roman"/>
          <w:szCs w:val="24"/>
        </w:rPr>
        <w:t>ation of benefits for treatment</w:t>
      </w:r>
      <w:r w:rsidR="001A4E91" w:rsidRPr="00EF5F0F">
        <w:rPr>
          <w:rFonts w:ascii="Times New Roman" w:hAnsi="Times New Roman"/>
          <w:szCs w:val="24"/>
        </w:rPr>
        <w:t>.</w:t>
      </w:r>
      <w:r w:rsidR="002E3BD1" w:rsidRPr="00EF5F0F">
        <w:rPr>
          <w:rFonts w:ascii="Times New Roman" w:hAnsi="Times New Roman"/>
          <w:szCs w:val="24"/>
        </w:rPr>
        <w:t xml:space="preserve"> </w:t>
      </w:r>
    </w:p>
    <w:p w14:paraId="6884F2DA" w14:textId="6BBFA798" w:rsidR="001E76F0" w:rsidRDefault="00943BE8" w:rsidP="00DD0E44">
      <w:pPr>
        <w:widowControl/>
        <w:tabs>
          <w:tab w:val="left" w:pos="0"/>
          <w:tab w:val="left" w:pos="720"/>
        </w:tabs>
        <w:snapToGrid/>
        <w:spacing w:line="480" w:lineRule="auto"/>
        <w:rPr>
          <w:rFonts w:ascii="Times New Roman" w:hAnsi="Times New Roman"/>
          <w:szCs w:val="24"/>
        </w:rPr>
      </w:pPr>
      <w:r>
        <w:rPr>
          <w:rFonts w:ascii="Times New Roman" w:hAnsi="Times New Roman"/>
          <w:szCs w:val="24"/>
        </w:rPr>
        <w:lastRenderedPageBreak/>
        <w:tab/>
      </w:r>
      <w:r w:rsidR="006865C1">
        <w:rPr>
          <w:rFonts w:ascii="Times New Roman" w:hAnsi="Times New Roman"/>
          <w:szCs w:val="24"/>
          <w:lang w:val="x-none"/>
        </w:rPr>
        <w:t>Sec. 2</w:t>
      </w:r>
      <w:r w:rsidR="00DD0E44">
        <w:rPr>
          <w:rFonts w:ascii="Times New Roman" w:hAnsi="Times New Roman"/>
          <w:szCs w:val="24"/>
          <w:lang w:val="x-none"/>
        </w:rPr>
        <w:t>.</w:t>
      </w:r>
      <w:r w:rsidR="00DD0E44">
        <w:rPr>
          <w:rFonts w:ascii="Times New Roman" w:hAnsi="Times New Roman"/>
          <w:szCs w:val="24"/>
        </w:rPr>
        <w:t xml:space="preserve"> </w:t>
      </w:r>
      <w:proofErr w:type="gramStart"/>
      <w:r w:rsidR="00CE4AFB">
        <w:rPr>
          <w:rFonts w:ascii="Times New Roman" w:hAnsi="Times New Roman"/>
          <w:szCs w:val="24"/>
        </w:rPr>
        <w:t>Annual</w:t>
      </w:r>
      <w:r w:rsidR="007E6346">
        <w:rPr>
          <w:rFonts w:ascii="Times New Roman" w:hAnsi="Times New Roman"/>
          <w:szCs w:val="24"/>
        </w:rPr>
        <w:t xml:space="preserve"> report</w:t>
      </w:r>
      <w:r w:rsidR="00CE4AFB">
        <w:rPr>
          <w:rFonts w:ascii="Times New Roman" w:hAnsi="Times New Roman"/>
          <w:szCs w:val="24"/>
        </w:rPr>
        <w:t xml:space="preserve"> to the Department of Health Care Finance.</w:t>
      </w:r>
      <w:proofErr w:type="gramEnd"/>
    </w:p>
    <w:p w14:paraId="0A22ED3B" w14:textId="482539AB" w:rsidR="00037346" w:rsidRDefault="001E76F0" w:rsidP="00471EDD">
      <w:pPr>
        <w:autoSpaceDE w:val="0"/>
        <w:autoSpaceDN w:val="0"/>
        <w:adjustRightInd w:val="0"/>
        <w:snapToGrid/>
        <w:spacing w:line="480" w:lineRule="auto"/>
        <w:rPr>
          <w:rFonts w:ascii="Times New Roman" w:hAnsi="Times New Roman"/>
          <w:szCs w:val="24"/>
        </w:rPr>
      </w:pPr>
      <w:r>
        <w:rPr>
          <w:rFonts w:ascii="Times New Roman" w:hAnsi="Times New Roman"/>
          <w:szCs w:val="24"/>
        </w:rPr>
        <w:tab/>
        <w:t>(a)</w:t>
      </w:r>
      <w:r w:rsidR="00CE4AFB">
        <w:rPr>
          <w:rFonts w:ascii="Times New Roman" w:hAnsi="Times New Roman"/>
          <w:szCs w:val="24"/>
        </w:rPr>
        <w:t xml:space="preserve"> All </w:t>
      </w:r>
      <w:r w:rsidR="008C62FD">
        <w:rPr>
          <w:rFonts w:ascii="Times New Roman" w:hAnsi="Times New Roman"/>
          <w:szCs w:val="24"/>
        </w:rPr>
        <w:t>health insurers</w:t>
      </w:r>
      <w:r w:rsidR="00CE4AFB">
        <w:rPr>
          <w:rFonts w:ascii="Times New Roman" w:hAnsi="Times New Roman"/>
          <w:szCs w:val="24"/>
        </w:rPr>
        <w:t xml:space="preserve"> must submit an annual report to the Department of Health Care Finance</w:t>
      </w:r>
      <w:r w:rsidR="00F34A2A">
        <w:rPr>
          <w:rFonts w:ascii="Times New Roman" w:hAnsi="Times New Roman"/>
          <w:szCs w:val="24"/>
        </w:rPr>
        <w:t xml:space="preserve"> on or before October 1 of every calendar year containing the following information:</w:t>
      </w:r>
    </w:p>
    <w:p w14:paraId="78F3B1B1" w14:textId="4C16675C" w:rsidR="0099677A"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037346">
        <w:rPr>
          <w:rFonts w:ascii="Times New Roman" w:hAnsi="Times New Roman"/>
          <w:szCs w:val="24"/>
        </w:rPr>
        <w:t xml:space="preserve">) A description of the process used to develop or select the medical necessity criteria for mental </w:t>
      </w:r>
      <w:proofErr w:type="gramStart"/>
      <w:r w:rsidR="00037346">
        <w:rPr>
          <w:rFonts w:ascii="Times New Roman" w:hAnsi="Times New Roman"/>
          <w:szCs w:val="24"/>
        </w:rPr>
        <w:t xml:space="preserve">health </w:t>
      </w:r>
      <w:r>
        <w:rPr>
          <w:rFonts w:ascii="Times New Roman" w:hAnsi="Times New Roman"/>
          <w:szCs w:val="24"/>
        </w:rPr>
        <w:t xml:space="preserve"> and</w:t>
      </w:r>
      <w:proofErr w:type="gramEnd"/>
      <w:r>
        <w:rPr>
          <w:rFonts w:ascii="Times New Roman" w:hAnsi="Times New Roman"/>
          <w:szCs w:val="24"/>
        </w:rPr>
        <w:t xml:space="preserve"> substance use disorder </w:t>
      </w:r>
      <w:r w:rsidR="00037346">
        <w:rPr>
          <w:rFonts w:ascii="Times New Roman" w:hAnsi="Times New Roman"/>
          <w:szCs w:val="24"/>
        </w:rPr>
        <w:t xml:space="preserve">benefits, and the process used to develop or select the medical necessity criteria for medical and surgical benefits. </w:t>
      </w:r>
      <w:r w:rsidR="0099677A">
        <w:rPr>
          <w:rFonts w:ascii="Times New Roman" w:hAnsi="Times New Roman"/>
          <w:szCs w:val="24"/>
        </w:rPr>
        <w:t xml:space="preserve"> </w:t>
      </w:r>
    </w:p>
    <w:p w14:paraId="37F4DB85" w14:textId="1C808573"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2</w:t>
      </w:r>
      <w:r w:rsidR="00037346">
        <w:rPr>
          <w:rFonts w:ascii="Times New Roman" w:hAnsi="Times New Roman"/>
          <w:szCs w:val="24"/>
        </w:rPr>
        <w:t>) Identification of all non-quantitative treatment limitations (</w:t>
      </w:r>
      <w:r w:rsidR="00C957BC">
        <w:rPr>
          <w:rFonts w:ascii="Times New Roman" w:hAnsi="Times New Roman"/>
          <w:szCs w:val="24"/>
        </w:rPr>
        <w:t>“</w:t>
      </w:r>
      <w:r w:rsidR="00037346">
        <w:rPr>
          <w:rFonts w:ascii="Times New Roman" w:hAnsi="Times New Roman"/>
          <w:szCs w:val="24"/>
        </w:rPr>
        <w:t>NQTLs</w:t>
      </w:r>
      <w:r w:rsidR="00C957BC">
        <w:rPr>
          <w:rFonts w:ascii="Times New Roman" w:hAnsi="Times New Roman"/>
          <w:szCs w:val="24"/>
        </w:rPr>
        <w:t>"</w:t>
      </w:r>
      <w:r w:rsidR="00037346">
        <w:rPr>
          <w:rFonts w:ascii="Times New Roman" w:hAnsi="Times New Roman"/>
          <w:szCs w:val="24"/>
        </w:rPr>
        <w:t xml:space="preserve">) that are applied to both mental health and substance use disorder benefits and medical and surgical benefits; there may be no separate NQTLs that apply to mental health and substance use disorder benefits but do not apply to medical and surgical benefits within any classification of benefits. </w:t>
      </w:r>
    </w:p>
    <w:p w14:paraId="47965FD9" w14:textId="1C031CFC"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037346">
        <w:rPr>
          <w:rFonts w:ascii="Times New Roman" w:hAnsi="Times New Roman"/>
          <w:szCs w:val="24"/>
        </w:rPr>
        <w:t>) The results of an analysis that demonstrates that for the medical necessity cri</w:t>
      </w:r>
      <w:r>
        <w:rPr>
          <w:rFonts w:ascii="Times New Roman" w:hAnsi="Times New Roman"/>
          <w:szCs w:val="24"/>
        </w:rPr>
        <w:t>teria described in subsection (1</w:t>
      </w:r>
      <w:r w:rsidR="00037346">
        <w:rPr>
          <w:rFonts w:ascii="Times New Roman" w:hAnsi="Times New Roman"/>
          <w:szCs w:val="24"/>
        </w:rPr>
        <w:t xml:space="preserve">) and for each </w:t>
      </w:r>
      <w:r>
        <w:rPr>
          <w:rFonts w:ascii="Times New Roman" w:hAnsi="Times New Roman"/>
          <w:szCs w:val="24"/>
        </w:rPr>
        <w:t>NQTL identified in subsection (2</w:t>
      </w:r>
      <w:r w:rsidR="00037346">
        <w:rPr>
          <w:rFonts w:ascii="Times New Roman" w:hAnsi="Times New Roman"/>
          <w:szCs w:val="24"/>
        </w:rPr>
        <w:t>) of this section, as written and in operation, the processes, strategies, evidentiary standards, or other factors used to apply the medical necessity criteria and each NQTL to mental health and substance use disorder benefits are comparable to, and are applied no more stringently than the processes, strategies, evidentiary standards, or other factors used to apply the medical necessity criteria and each NQTL, as written and in operation, to medical and surgical benefits; at a minimum, the results of the analysis shall:</w:t>
      </w:r>
    </w:p>
    <w:p w14:paraId="6EE7DC33" w14:textId="7777777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 Identify the factors used to determine that an NQTL will apply to a benefit, including factors that were considered but rejected;</w:t>
      </w:r>
    </w:p>
    <w:p w14:paraId="4FF77E99" w14:textId="7777777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 Identify and define the specific evidentiary standards used to define the factors and any other evidentiary standards relied upon in designing each NQTL;</w:t>
      </w:r>
    </w:p>
    <w:p w14:paraId="64C086FA" w14:textId="19ABD118"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C) </w:t>
      </w:r>
      <w:r w:rsidR="0099119D" w:rsidRPr="0099119D">
        <w:rPr>
          <w:rFonts w:ascii="Times New Roman" w:hAnsi="Times New Roman"/>
          <w:szCs w:val="24"/>
        </w:rPr>
        <w:t xml:space="preserve">Provide the comparative analyses, including the results of the </w:t>
      </w:r>
      <w:r w:rsidR="0099119D" w:rsidRPr="0099119D">
        <w:rPr>
          <w:rFonts w:ascii="Times New Roman" w:hAnsi="Times New Roman"/>
          <w:szCs w:val="24"/>
        </w:rPr>
        <w:lastRenderedPageBreak/>
        <w:t>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hAnsi="Times New Roman"/>
          <w:szCs w:val="24"/>
        </w:rPr>
        <w:t>;</w:t>
      </w:r>
    </w:p>
    <w:p w14:paraId="49070507" w14:textId="15DBC8F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D) </w:t>
      </w:r>
      <w:r w:rsidR="00556F8E" w:rsidRPr="00556F8E">
        <w:rPr>
          <w:rFonts w:ascii="Times New Roman" w:hAnsi="Times New Roman"/>
          <w:szCs w:val="24"/>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rFonts w:ascii="Times New Roman" w:hAnsi="Times New Roman"/>
          <w:szCs w:val="24"/>
        </w:rPr>
        <w:t xml:space="preserve">;  </w:t>
      </w:r>
    </w:p>
    <w:p w14:paraId="25AC0A83" w14:textId="4A0FC990"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 Disclose the specific findings and conclusions reached by the </w:t>
      </w:r>
      <w:r w:rsidR="006F72F7">
        <w:rPr>
          <w:rFonts w:ascii="Times New Roman" w:hAnsi="Times New Roman"/>
          <w:szCs w:val="24"/>
        </w:rPr>
        <w:t>health insurer</w:t>
      </w:r>
      <w:r>
        <w:rPr>
          <w:rFonts w:ascii="Times New Roman" w:hAnsi="Times New Roman"/>
          <w:szCs w:val="24"/>
        </w:rPr>
        <w:t xml:space="preserve"> that the results of the analyses above indicate that the </w:t>
      </w:r>
      <w:r w:rsidR="006F72F7">
        <w:rPr>
          <w:rFonts w:ascii="Times New Roman" w:hAnsi="Times New Roman"/>
          <w:szCs w:val="24"/>
        </w:rPr>
        <w:t>insurer</w:t>
      </w:r>
      <w:r>
        <w:rPr>
          <w:rFonts w:ascii="Times New Roman" w:hAnsi="Times New Roman"/>
          <w:szCs w:val="24"/>
        </w:rPr>
        <w:t xml:space="preserve"> is in compliance with </w:t>
      </w:r>
      <w:r w:rsidR="00556F8E" w:rsidRPr="00556F8E">
        <w:rPr>
          <w:rFonts w:ascii="Times New Roman" w:hAnsi="Times New Roman"/>
          <w:szCs w:val="24"/>
        </w:rPr>
        <w:t>this section and the Mental Health Parity and Addiction Equity Act of 2008 and its implementing and related regulations, which includes 45 CFR 146.136, 45 CFR 147.160, and 45 CFR 156.115(a)(3).</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41C03E1" w14:textId="77C69548" w:rsidR="00037346" w:rsidRDefault="00B4442F"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Sec 3</w:t>
      </w:r>
      <w:r w:rsidR="00037346">
        <w:rPr>
          <w:rFonts w:ascii="Times New Roman" w:hAnsi="Times New Roman"/>
          <w:szCs w:val="24"/>
        </w:rPr>
        <w:t>. Compliance and Enforcement</w:t>
      </w:r>
    </w:p>
    <w:p w14:paraId="5786F024" w14:textId="42318422" w:rsidR="00E139F5"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a) The Department of Health Care Finance shall implement and enforce applicable provisions of </w:t>
      </w:r>
      <w:r w:rsidR="00695396">
        <w:rPr>
          <w:rFonts w:ascii="Times New Roman" w:hAnsi="Times New Roman"/>
          <w:szCs w:val="24"/>
        </w:rPr>
        <w:t xml:space="preserve">the </w:t>
      </w:r>
      <w:r>
        <w:rPr>
          <w:rFonts w:ascii="Times New Roman" w:hAnsi="Times New Roman"/>
          <w:szCs w:val="24"/>
        </w:rPr>
        <w:t xml:space="preserve">Paul Wellstone and Pete Domenici Mental Health Parity and Addiction Equity Act of 2008, </w:t>
      </w:r>
      <w:r w:rsidR="00E139F5" w:rsidRPr="00E139F5">
        <w:rPr>
          <w:rFonts w:ascii="Times New Roman" w:hAnsi="Times New Roman"/>
          <w:szCs w:val="24"/>
        </w:rPr>
        <w:t xml:space="preserve">and any amendments to, and any federal guidance or regulations relevant to, that act, including 45 CFR 146.136, 45 CFR 147.136, 45 CFR 147.160, and 45 CFR 156.115(a)(3), </w:t>
      </w:r>
      <w:bookmarkStart w:id="12" w:name="_GoBack"/>
      <w:bookmarkEnd w:id="12"/>
      <w:r w:rsidR="00E139F5" w:rsidRPr="00E139F5">
        <w:rPr>
          <w:rFonts w:ascii="Times New Roman" w:hAnsi="Times New Roman"/>
          <w:szCs w:val="24"/>
        </w:rPr>
        <w:t>which includes:</w:t>
      </w:r>
      <w:r>
        <w:rPr>
          <w:rFonts w:ascii="Times New Roman" w:hAnsi="Times New Roman"/>
          <w:szCs w:val="24"/>
        </w:rPr>
        <w:tab/>
      </w:r>
      <w:r>
        <w:rPr>
          <w:rFonts w:ascii="Times New Roman" w:hAnsi="Times New Roman"/>
          <w:szCs w:val="24"/>
        </w:rPr>
        <w:tab/>
      </w:r>
    </w:p>
    <w:p w14:paraId="58E8D186" w14:textId="38BD380B" w:rsidR="00037346" w:rsidRDefault="00037346" w:rsidP="00E139F5">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1) Ensuring compliance by </w:t>
      </w:r>
      <w:r w:rsidR="000A2C81">
        <w:rPr>
          <w:rFonts w:ascii="Times New Roman" w:hAnsi="Times New Roman"/>
          <w:szCs w:val="24"/>
        </w:rPr>
        <w:t>health insurers</w:t>
      </w:r>
      <w:proofErr w:type="gramStart"/>
      <w:r w:rsidR="000A2C81">
        <w:rPr>
          <w:rFonts w:ascii="Times New Roman" w:hAnsi="Times New Roman"/>
          <w:szCs w:val="24"/>
        </w:rPr>
        <w:t>;</w:t>
      </w:r>
      <w:proofErr w:type="gramEnd"/>
    </w:p>
    <w:p w14:paraId="63D2234D" w14:textId="033C7614"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2) </w:t>
      </w:r>
      <w:r w:rsidRPr="00820009">
        <w:rPr>
          <w:rFonts w:ascii="Times New Roman" w:hAnsi="Times New Roman"/>
          <w:szCs w:val="24"/>
        </w:rPr>
        <w:t xml:space="preserve">Evaluating all consumer or provider complaints regarding mental health and </w:t>
      </w:r>
      <w:r w:rsidRPr="00820009">
        <w:rPr>
          <w:rFonts w:ascii="Times New Roman" w:hAnsi="Times New Roman"/>
          <w:szCs w:val="24"/>
        </w:rPr>
        <w:lastRenderedPageBreak/>
        <w:t>substance use disorder coverage</w:t>
      </w:r>
      <w:r>
        <w:rPr>
          <w:rFonts w:ascii="Times New Roman" w:hAnsi="Times New Roman"/>
          <w:szCs w:val="24"/>
        </w:rPr>
        <w:t xml:space="preserve"> for possible parity violations</w:t>
      </w:r>
      <w:proofErr w:type="gramStart"/>
      <w:r>
        <w:rPr>
          <w:rFonts w:ascii="Times New Roman" w:hAnsi="Times New Roman"/>
          <w:szCs w:val="24"/>
        </w:rPr>
        <w:t>;</w:t>
      </w:r>
      <w:proofErr w:type="gramEnd"/>
    </w:p>
    <w:p w14:paraId="0FA11EF0" w14:textId="5162BF2E"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3) </w:t>
      </w:r>
      <w:r w:rsidRPr="00820009">
        <w:rPr>
          <w:rFonts w:ascii="Times New Roman" w:hAnsi="Times New Roman"/>
          <w:szCs w:val="24"/>
        </w:rPr>
        <w:t xml:space="preserve">Performing parity compliance market conduct examinations of </w:t>
      </w:r>
      <w:r>
        <w:rPr>
          <w:rFonts w:ascii="Times New Roman" w:hAnsi="Times New Roman"/>
          <w:szCs w:val="24"/>
        </w:rPr>
        <w:t>health insurers</w:t>
      </w:r>
      <w:r w:rsidRPr="00820009">
        <w:rPr>
          <w:rFonts w:ascii="Times New Roman" w:hAnsi="Times New Roman"/>
          <w:szCs w:val="24"/>
        </w:rPr>
        <w:t xml:space="preserve">, particularly market conduct examinations that focus on </w:t>
      </w:r>
      <w:proofErr w:type="spellStart"/>
      <w:r w:rsidRPr="00820009">
        <w:rPr>
          <w:rFonts w:ascii="Times New Roman" w:hAnsi="Times New Roman"/>
          <w:szCs w:val="24"/>
        </w:rPr>
        <w:t>nonquantitative</w:t>
      </w:r>
      <w:proofErr w:type="spellEnd"/>
      <w:r w:rsidRPr="00820009">
        <w:rPr>
          <w:rFonts w:ascii="Times New Roman" w:hAnsi="Times New Roman"/>
          <w:szCs w:val="24"/>
        </w:rPr>
        <w:t xml:space="preserve"> treatment limitations such as prior authorization, concurrent review, retrospective review, step-therapy, network admission standards, reimbursement rates, and geographic restrictions, among other </w:t>
      </w:r>
      <w:proofErr w:type="spellStart"/>
      <w:r w:rsidRPr="00820009">
        <w:rPr>
          <w:rFonts w:ascii="Times New Roman" w:hAnsi="Times New Roman"/>
          <w:szCs w:val="24"/>
        </w:rPr>
        <w:t>nonquantitative</w:t>
      </w:r>
      <w:proofErr w:type="spellEnd"/>
      <w:r w:rsidRPr="00820009">
        <w:rPr>
          <w:rFonts w:ascii="Times New Roman" w:hAnsi="Times New Roman"/>
          <w:szCs w:val="24"/>
        </w:rPr>
        <w:t xml:space="preserve"> treatment limitations.</w:t>
      </w:r>
    </w:p>
    <w:p w14:paraId="332C881F" w14:textId="523C0795"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4) </w:t>
      </w:r>
      <w:r w:rsidRPr="00820009">
        <w:rPr>
          <w:rFonts w:ascii="Times New Roman" w:hAnsi="Times New Roman"/>
          <w:szCs w:val="24"/>
        </w:rPr>
        <w:t xml:space="preserve">Requesting that insurers submit comparative analyses during the form review process demonstrating how they design and apply </w:t>
      </w:r>
      <w:proofErr w:type="spellStart"/>
      <w:r w:rsidRPr="00820009">
        <w:rPr>
          <w:rFonts w:ascii="Times New Roman" w:hAnsi="Times New Roman"/>
          <w:szCs w:val="24"/>
        </w:rPr>
        <w:t>nonquantitative</w:t>
      </w:r>
      <w:proofErr w:type="spellEnd"/>
      <w:r w:rsidRPr="00820009">
        <w:rPr>
          <w:rFonts w:ascii="Times New Roman" w:hAnsi="Times New Roman"/>
          <w:szCs w:val="24"/>
        </w:rPr>
        <w:t xml:space="preserve"> treatment limitations, both as written and in operation, for mental health and substance use disorder benefits as compared to how they design and apply </w:t>
      </w:r>
      <w:proofErr w:type="spellStart"/>
      <w:r w:rsidRPr="00820009">
        <w:rPr>
          <w:rFonts w:ascii="Times New Roman" w:hAnsi="Times New Roman"/>
          <w:szCs w:val="24"/>
        </w:rPr>
        <w:t>nonquantitative</w:t>
      </w:r>
      <w:proofErr w:type="spellEnd"/>
      <w:r w:rsidRPr="00820009">
        <w:rPr>
          <w:rFonts w:ascii="Times New Roman" w:hAnsi="Times New Roman"/>
          <w:szCs w:val="24"/>
        </w:rPr>
        <w:t xml:space="preserve"> treatment limitations, as written and in operation, for medical and surgical benefits.</w:t>
      </w:r>
    </w:p>
    <w:p w14:paraId="2301E64E" w14:textId="74E60AEE" w:rsidR="00037346" w:rsidRDefault="00820009" w:rsidP="006865C1">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5) </w:t>
      </w:r>
      <w:r w:rsidRPr="00820009">
        <w:rPr>
          <w:rFonts w:ascii="Times New Roman" w:hAnsi="Times New Roman"/>
          <w:szCs w:val="24"/>
        </w:rPr>
        <w:t xml:space="preserve">The </w:t>
      </w:r>
      <w:r>
        <w:rPr>
          <w:rFonts w:ascii="Times New Roman" w:hAnsi="Times New Roman"/>
          <w:szCs w:val="24"/>
        </w:rPr>
        <w:t>Department of Health Care Finance</w:t>
      </w:r>
      <w:r w:rsidRPr="00820009">
        <w:rPr>
          <w:rFonts w:ascii="Times New Roman" w:hAnsi="Times New Roman"/>
          <w:szCs w:val="24"/>
        </w:rPr>
        <w:t xml:space="preserve"> </w:t>
      </w:r>
      <w:r>
        <w:rPr>
          <w:rFonts w:ascii="Times New Roman" w:hAnsi="Times New Roman"/>
          <w:szCs w:val="24"/>
        </w:rPr>
        <w:t>may</w:t>
      </w:r>
      <w:r w:rsidRPr="00820009">
        <w:rPr>
          <w:rFonts w:ascii="Times New Roman" w:hAnsi="Times New Roman"/>
          <w:szCs w:val="24"/>
        </w:rPr>
        <w:t xml:space="preserve"> adopt rules</w:t>
      </w:r>
      <w:r>
        <w:rPr>
          <w:rFonts w:ascii="Times New Roman" w:hAnsi="Times New Roman"/>
          <w:szCs w:val="24"/>
        </w:rPr>
        <w:t xml:space="preserve"> </w:t>
      </w:r>
      <w:r w:rsidRPr="00820009">
        <w:rPr>
          <w:rFonts w:ascii="Times New Roman" w:hAnsi="Times New Roman"/>
          <w:szCs w:val="24"/>
        </w:rPr>
        <w:t>as may be necessary to effectuate any provisions of the Paul Wellstone and Pete Domenici Mental Health Parity and Addiction Equity Act of 2008 that relate to the business of insurance.</w:t>
      </w:r>
    </w:p>
    <w:p w14:paraId="1AED07D8" w14:textId="146F43A8" w:rsidR="00037346" w:rsidRDefault="006865C1"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Sec. 4</w:t>
      </w:r>
      <w:r w:rsidR="00037346">
        <w:rPr>
          <w:rFonts w:ascii="Times New Roman" w:hAnsi="Times New Roman"/>
          <w:szCs w:val="24"/>
        </w:rPr>
        <w:t xml:space="preserve"> Report</w:t>
      </w:r>
    </w:p>
    <w:p w14:paraId="1252A437" w14:textId="55B9376F" w:rsidR="004B0C21"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a) </w:t>
      </w:r>
      <w:r w:rsidR="004B0C21">
        <w:rPr>
          <w:rFonts w:ascii="Times New Roman" w:hAnsi="Times New Roman"/>
          <w:szCs w:val="24"/>
        </w:rPr>
        <w:t>No later than O</w:t>
      </w:r>
      <w:r w:rsidR="006865C1">
        <w:rPr>
          <w:rFonts w:ascii="Times New Roman" w:hAnsi="Times New Roman"/>
          <w:szCs w:val="24"/>
        </w:rPr>
        <w:t>ctober 1, 2019</w:t>
      </w:r>
      <w:r w:rsidR="004B0C21">
        <w:rPr>
          <w:rFonts w:ascii="Times New Roman" w:hAnsi="Times New Roman"/>
          <w:szCs w:val="24"/>
        </w:rPr>
        <w:t xml:space="preserve">, the Department of Health Care Finance shall issue a report to the </w:t>
      </w:r>
      <w:proofErr w:type="gramStart"/>
      <w:r w:rsidR="004B0C21">
        <w:rPr>
          <w:rFonts w:ascii="Times New Roman" w:hAnsi="Times New Roman"/>
          <w:szCs w:val="24"/>
        </w:rPr>
        <w:t>Council which</w:t>
      </w:r>
      <w:proofErr w:type="gramEnd"/>
      <w:r w:rsidR="004B0C21">
        <w:rPr>
          <w:rFonts w:ascii="Times New Roman" w:hAnsi="Times New Roman"/>
          <w:szCs w:val="24"/>
        </w:rPr>
        <w:t xml:space="preserve"> will include the following:</w:t>
      </w:r>
    </w:p>
    <w:p w14:paraId="0772950C" w14:textId="01ED52A6" w:rsidR="00ED0419" w:rsidRDefault="004B0C21"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1) Cover the methodology the DHCF is using to check for compliance with the federal Paul Wellstone and Pete Domenici Mental Health Parity and Addicti</w:t>
      </w:r>
      <w:r w:rsidR="00C53118">
        <w:rPr>
          <w:rFonts w:ascii="Times New Roman" w:hAnsi="Times New Roman"/>
          <w:szCs w:val="24"/>
        </w:rPr>
        <w:t xml:space="preserve">on Equity Act of 2008 (MHPAEA) </w:t>
      </w:r>
      <w:r>
        <w:rPr>
          <w:rFonts w:ascii="Times New Roman" w:hAnsi="Times New Roman"/>
          <w:szCs w:val="24"/>
        </w:rPr>
        <w:t>and any federal regulations or guidance relating to the complia</w:t>
      </w:r>
      <w:r w:rsidR="00840A7B">
        <w:rPr>
          <w:rFonts w:ascii="Times New Roman" w:hAnsi="Times New Roman"/>
          <w:szCs w:val="24"/>
        </w:rPr>
        <w:t>nce and oversight of the MHPAEA.</w:t>
      </w:r>
      <w:r>
        <w:rPr>
          <w:rFonts w:ascii="Times New Roman" w:hAnsi="Times New Roman"/>
          <w:szCs w:val="24"/>
        </w:rPr>
        <w:t xml:space="preserve"> </w:t>
      </w:r>
    </w:p>
    <w:p w14:paraId="51CC9046" w14:textId="2A7A4E72" w:rsidR="00ED0419" w:rsidRDefault="00ED0419"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2) Cover the methodology DHCF is using to check for compliance with</w:t>
      </w:r>
      <w:r w:rsidR="0089384F">
        <w:rPr>
          <w:rFonts w:ascii="Times New Roman" w:hAnsi="Times New Roman"/>
          <w:szCs w:val="24"/>
        </w:rPr>
        <w:t xml:space="preserve"> Chapter 31 or Title 31</w:t>
      </w:r>
      <w:proofErr w:type="gramStart"/>
      <w:r w:rsidR="0089384F">
        <w:rPr>
          <w:rFonts w:ascii="Times New Roman" w:hAnsi="Times New Roman"/>
          <w:szCs w:val="24"/>
        </w:rPr>
        <w:t>;</w:t>
      </w:r>
      <w:proofErr w:type="gramEnd"/>
      <w:r>
        <w:rPr>
          <w:rFonts w:ascii="Times New Roman" w:hAnsi="Times New Roman"/>
          <w:szCs w:val="24"/>
        </w:rPr>
        <w:t xml:space="preserve"> </w:t>
      </w:r>
    </w:p>
    <w:p w14:paraId="41C0BB02" w14:textId="63F62A3E" w:rsidR="00ED0419" w:rsidRDefault="00ED0419" w:rsidP="00E542E5">
      <w:pPr>
        <w:autoSpaceDE w:val="0"/>
        <w:autoSpaceDN w:val="0"/>
        <w:adjustRightInd w:val="0"/>
        <w:snapToGrid/>
        <w:spacing w:line="48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3) Identify market conduct examinations conducted or completed during the preceding 12-motnh period regarding compliance with parity in mental health and </w:t>
      </w:r>
      <w:r w:rsidR="0093694A">
        <w:rPr>
          <w:rFonts w:ascii="Times New Roman" w:hAnsi="Times New Roman"/>
          <w:szCs w:val="24"/>
        </w:rPr>
        <w:t>substance</w:t>
      </w:r>
      <w:r>
        <w:rPr>
          <w:rFonts w:ascii="Times New Roman" w:hAnsi="Times New Roman"/>
          <w:szCs w:val="24"/>
        </w:rPr>
        <w:t xml:space="preserve"> use disorder </w:t>
      </w:r>
      <w:r w:rsidR="00260685">
        <w:rPr>
          <w:rFonts w:ascii="Times New Roman" w:hAnsi="Times New Roman"/>
          <w:szCs w:val="24"/>
        </w:rPr>
        <w:t>b</w:t>
      </w:r>
      <w:r>
        <w:rPr>
          <w:rFonts w:ascii="Times New Roman" w:hAnsi="Times New Roman"/>
          <w:szCs w:val="24"/>
        </w:rPr>
        <w:t>enefits under state and federal laws and summarize the results of such market conduct examinations. This shall include:</w:t>
      </w:r>
    </w:p>
    <w:p w14:paraId="53A419B0" w14:textId="1B64F6B2" w:rsidR="00ED0419" w:rsidRDefault="00ED0419"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4) Detail any educational or corrective actions </w:t>
      </w:r>
      <w:r w:rsidR="00AE5806">
        <w:rPr>
          <w:rFonts w:ascii="Times New Roman" w:hAnsi="Times New Roman"/>
          <w:szCs w:val="24"/>
        </w:rPr>
        <w:t>DHCF</w:t>
      </w:r>
      <w:r>
        <w:rPr>
          <w:rFonts w:ascii="Times New Roman" w:hAnsi="Times New Roman"/>
          <w:szCs w:val="24"/>
        </w:rPr>
        <w:t xml:space="preserve"> has taken to ensure heal</w:t>
      </w:r>
      <w:r w:rsidR="002E131C">
        <w:rPr>
          <w:rFonts w:ascii="Times New Roman" w:hAnsi="Times New Roman"/>
          <w:szCs w:val="24"/>
        </w:rPr>
        <w:t xml:space="preserve">th plan compliance with MHPAEA </w:t>
      </w:r>
      <w:r>
        <w:rPr>
          <w:rFonts w:ascii="Times New Roman" w:hAnsi="Times New Roman"/>
          <w:szCs w:val="24"/>
        </w:rPr>
        <w:t xml:space="preserve">and </w:t>
      </w:r>
      <w:r w:rsidR="002E131C">
        <w:rPr>
          <w:rFonts w:ascii="Times New Roman" w:hAnsi="Times New Roman"/>
          <w:szCs w:val="24"/>
        </w:rPr>
        <w:t>Chapter 31 or Title 31</w:t>
      </w:r>
      <w:proofErr w:type="gramStart"/>
      <w:r>
        <w:rPr>
          <w:rFonts w:ascii="Times New Roman" w:hAnsi="Times New Roman"/>
          <w:szCs w:val="24"/>
        </w:rPr>
        <w:t>;</w:t>
      </w:r>
      <w:proofErr w:type="gramEnd"/>
      <w:r w:rsidR="00037346">
        <w:rPr>
          <w:rFonts w:ascii="Times New Roman" w:hAnsi="Times New Roman"/>
          <w:szCs w:val="24"/>
        </w:rPr>
        <w:t xml:space="preserve"> </w:t>
      </w:r>
    </w:p>
    <w:p w14:paraId="24B04691" w14:textId="1E4345D4" w:rsidR="00DF2F6D" w:rsidRDefault="002E131C"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5</w:t>
      </w:r>
      <w:r w:rsidR="00ED0419">
        <w:rPr>
          <w:rFonts w:ascii="Times New Roman" w:hAnsi="Times New Roman"/>
          <w:szCs w:val="24"/>
        </w:rPr>
        <w:t xml:space="preserve">) The report must be written in non-technical, </w:t>
      </w:r>
      <w:r w:rsidR="00F26B68">
        <w:rPr>
          <w:rFonts w:ascii="Times New Roman" w:hAnsi="Times New Roman"/>
          <w:szCs w:val="24"/>
        </w:rPr>
        <w:t>readily understandable</w:t>
      </w:r>
      <w:r w:rsidR="00ED0419">
        <w:rPr>
          <w:rFonts w:ascii="Times New Roman" w:hAnsi="Times New Roman"/>
          <w:szCs w:val="24"/>
        </w:rPr>
        <w:t xml:space="preserve"> language and shall be made available to the public by, among such other means as the </w:t>
      </w:r>
      <w:r>
        <w:rPr>
          <w:rFonts w:ascii="Times New Roman" w:hAnsi="Times New Roman"/>
          <w:szCs w:val="24"/>
        </w:rPr>
        <w:t>Department finds necessary</w:t>
      </w:r>
      <w:r w:rsidR="00ED0419">
        <w:rPr>
          <w:rFonts w:ascii="Times New Roman" w:hAnsi="Times New Roman"/>
          <w:szCs w:val="24"/>
        </w:rPr>
        <w:t xml:space="preserve">, posting the report on </w:t>
      </w:r>
      <w:r w:rsidR="00F26B68">
        <w:rPr>
          <w:rFonts w:ascii="Times New Roman" w:hAnsi="Times New Roman"/>
          <w:szCs w:val="24"/>
        </w:rPr>
        <w:t>DHCF’s</w:t>
      </w:r>
      <w:r w:rsidR="00ED0419">
        <w:rPr>
          <w:rFonts w:ascii="Times New Roman" w:hAnsi="Times New Roman"/>
          <w:szCs w:val="24"/>
        </w:rPr>
        <w:t xml:space="preserve"> website.</w:t>
      </w:r>
    </w:p>
    <w:p w14:paraId="33E8D9EE" w14:textId="54F085D6" w:rsidR="00D3322F" w:rsidRDefault="00D3322F"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Sec. 5. Medications for the treatment of substance use disorders</w:t>
      </w:r>
    </w:p>
    <w:p w14:paraId="0EADED04" w14:textId="29504231" w:rsidR="00EA0954" w:rsidRDefault="00EA0954"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a) Each health insurer that provides prescription drug benefits for the treatment of substance use disorders shall not</w:t>
      </w:r>
      <w:r w:rsidR="000F2CCB">
        <w:rPr>
          <w:rFonts w:ascii="Times New Roman" w:hAnsi="Times New Roman"/>
          <w:szCs w:val="24"/>
        </w:rPr>
        <w:t xml:space="preserve"> </w:t>
      </w:r>
      <w:r w:rsidR="000F2CCB" w:rsidRPr="000F2CCB">
        <w:rPr>
          <w:rFonts w:ascii="Times New Roman" w:hAnsi="Times New Roman"/>
          <w:szCs w:val="24"/>
        </w:rPr>
        <w:t>impose any prior authorization requirements on any prescription medication approved by the federal Food and Drug Administration (FDA) for the treatment of substance use disorders.</w:t>
      </w:r>
    </w:p>
    <w:p w14:paraId="77879D80" w14:textId="79443BF1" w:rsidR="000F2CCB" w:rsidRDefault="000F2CCB"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b) Each health insurer that provides prescription drug benefits for the treatment of substance use disorders shall not </w:t>
      </w:r>
      <w:r w:rsidRPr="000F2CCB">
        <w:rPr>
          <w:rFonts w:ascii="Times New Roman" w:hAnsi="Times New Roman"/>
          <w:szCs w:val="24"/>
        </w:rPr>
        <w:t>impose</w:t>
      </w:r>
      <w:r>
        <w:rPr>
          <w:rFonts w:ascii="Times New Roman" w:hAnsi="Times New Roman"/>
          <w:szCs w:val="24"/>
        </w:rPr>
        <w:t xml:space="preserve"> </w:t>
      </w:r>
      <w:r w:rsidRPr="000F2CCB">
        <w:rPr>
          <w:rFonts w:ascii="Times New Roman" w:hAnsi="Times New Roman"/>
          <w:szCs w:val="24"/>
        </w:rPr>
        <w:t>any step therapy requirements before the insurer will authorize coverage for a prescription medication approved by the FDA for the treatment of substance use disorders.</w:t>
      </w:r>
    </w:p>
    <w:p w14:paraId="3AC1E4EC" w14:textId="59941348" w:rsidR="000F2CCB" w:rsidRDefault="000F2CCB" w:rsidP="000F2CCB">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c) Each health insurer that provides prescription drug benefits for the treatment of substance use disorders shall </w:t>
      </w:r>
      <w:r w:rsidRPr="000F2CCB">
        <w:rPr>
          <w:rFonts w:ascii="Times New Roman" w:hAnsi="Times New Roman"/>
          <w:szCs w:val="24"/>
        </w:rPr>
        <w:t>place all prescription medications approved by the FDA for the treatment of substance use disorders on the lowest tier of the drug formulary developed and maintained by the insurer.</w:t>
      </w:r>
    </w:p>
    <w:p w14:paraId="6C1A1FD2" w14:textId="2BEC553E" w:rsidR="000F2CCB" w:rsidRDefault="000F2CCB" w:rsidP="000F2CCB">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d) Each health insurer that provides prescription drug benefits for the treatment of </w:t>
      </w:r>
      <w:r>
        <w:rPr>
          <w:rFonts w:ascii="Times New Roman" w:hAnsi="Times New Roman"/>
          <w:szCs w:val="24"/>
        </w:rPr>
        <w:lastRenderedPageBreak/>
        <w:t xml:space="preserve">substance use disorders shall </w:t>
      </w:r>
      <w:r w:rsidRPr="000F2CCB">
        <w:rPr>
          <w:rFonts w:ascii="Times New Roman" w:hAnsi="Times New Roman"/>
          <w:szCs w:val="24"/>
        </w:rPr>
        <w:t>not exclude coverage for any prescription medication approved by the FDA for the treatment of substance use disorders and any associated counseling or wraparound services on the grounds that such medications and services were court ordered.</w:t>
      </w:r>
    </w:p>
    <w:p w14:paraId="1ECEAC92" w14:textId="3543671B" w:rsidR="00936AEA" w:rsidRPr="00936AEA" w:rsidRDefault="00936AEA" w:rsidP="00EA36DC">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 xml:space="preserve">Sec. </w:t>
      </w:r>
      <w:r w:rsidR="00EA36DC">
        <w:rPr>
          <w:rFonts w:ascii="Times New Roman" w:hAnsi="Times New Roman"/>
          <w:szCs w:val="24"/>
        </w:rPr>
        <w:t>6</w:t>
      </w:r>
      <w:r w:rsidRPr="00936AEA">
        <w:rPr>
          <w:rFonts w:ascii="Times New Roman" w:hAnsi="Times New Roman"/>
          <w:szCs w:val="24"/>
        </w:rPr>
        <w:t>. Rulemaking</w:t>
      </w:r>
    </w:p>
    <w:p w14:paraId="79BF226B" w14:textId="77777777" w:rsidR="00936AEA" w:rsidRPr="00936AEA" w:rsidRDefault="00936AEA" w:rsidP="00936AEA">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The Mayor, pursuant to Title 1 of the District of Columbia Administrative Procedure Act, approved October 21, 1968 (82 Stat. 1204; D.C. Official Code § 2-501 et seq.), may issue rules to implement the provisions of this act.</w:t>
      </w:r>
    </w:p>
    <w:p w14:paraId="34986AB8" w14:textId="6EC25AE4" w:rsidR="00936AEA" w:rsidRPr="00936AEA" w:rsidRDefault="00A2717A"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7</w:t>
      </w:r>
      <w:r w:rsidR="00936AEA" w:rsidRPr="00936AEA">
        <w:rPr>
          <w:rFonts w:ascii="Times New Roman" w:hAnsi="Times New Roman"/>
          <w:szCs w:val="24"/>
        </w:rPr>
        <w:t>. Fiscal impact statement.</w:t>
      </w:r>
    </w:p>
    <w:p w14:paraId="5642D475" w14:textId="77777777" w:rsidR="00936AEA" w:rsidRPr="00936AEA" w:rsidRDefault="00260823" w:rsidP="00936AEA">
      <w:pPr>
        <w:autoSpaceDE w:val="0"/>
        <w:autoSpaceDN w:val="0"/>
        <w:adjustRightInd w:val="0"/>
        <w:snapToGrid/>
        <w:spacing w:line="480" w:lineRule="auto"/>
        <w:ind w:firstLine="720"/>
        <w:rPr>
          <w:rFonts w:ascii="Times New Roman" w:hAnsi="Times New Roman"/>
          <w:szCs w:val="24"/>
        </w:rPr>
      </w:pPr>
      <w:r w:rsidRPr="00260823">
        <w:rPr>
          <w:rFonts w:ascii="Times New Roman" w:hAnsi="Times New Roman"/>
          <w:szCs w:val="24"/>
        </w:rPr>
        <w:t>The council adopts the fiscal impact statement in the committee report as the fiscal impact a statement required by section 4a of the General Legislative Procedures Act of 1975, approved October 16,2006 (120 Stat. 2038; D.C. official Code Section 1-201.47.</w:t>
      </w:r>
    </w:p>
    <w:p w14:paraId="5CDD6E82" w14:textId="0CDD6D1F" w:rsidR="00936AEA" w:rsidRPr="00936AEA" w:rsidRDefault="00A2717A"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8</w:t>
      </w:r>
      <w:r w:rsidR="00936AEA" w:rsidRPr="00936AEA">
        <w:rPr>
          <w:rFonts w:ascii="Times New Roman" w:hAnsi="Times New Roman"/>
          <w:szCs w:val="24"/>
        </w:rPr>
        <w:t>. Effective date.</w:t>
      </w:r>
    </w:p>
    <w:p w14:paraId="35E5618C" w14:textId="77777777" w:rsidR="00953A29" w:rsidRPr="005E306C" w:rsidRDefault="00936AEA" w:rsidP="00936AEA">
      <w:pPr>
        <w:autoSpaceDE w:val="0"/>
        <w:autoSpaceDN w:val="0"/>
        <w:adjustRightInd w:val="0"/>
        <w:snapToGrid/>
        <w:spacing w:line="480" w:lineRule="auto"/>
        <w:ind w:firstLine="720"/>
      </w:pPr>
      <w:r w:rsidRPr="00936AEA">
        <w:rPr>
          <w:rFonts w:ascii="Times New Roman" w:hAnsi="Times New Roman"/>
          <w:szCs w:val="24"/>
        </w:rPr>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953A29" w:rsidRPr="005E306C" w:rsidSect="0092329D">
      <w:foot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FB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FB0F" w16cid:durableId="1DB81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C3B1" w14:textId="77777777" w:rsidR="000F2CCB" w:rsidRDefault="000F2CCB" w:rsidP="001027D6">
      <w:r>
        <w:separator/>
      </w:r>
    </w:p>
  </w:endnote>
  <w:endnote w:type="continuationSeparator" w:id="0">
    <w:p w14:paraId="5C605816" w14:textId="77777777" w:rsidR="000F2CCB" w:rsidRDefault="000F2CCB" w:rsidP="001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FCF6" w14:textId="77777777" w:rsidR="000F2CCB" w:rsidRPr="00936AEA" w:rsidRDefault="000F2CCB">
    <w:pPr>
      <w:pStyle w:val="Footer"/>
      <w:jc w:val="center"/>
    </w:pPr>
    <w:sdt>
      <w:sdtPr>
        <w:id w:val="-1784872059"/>
        <w:docPartObj>
          <w:docPartGallery w:val="Page Numbers (Bottom of Page)"/>
          <w:docPartUnique/>
        </w:docPartObj>
      </w:sdtPr>
      <w:sdtEndPr>
        <w:rPr>
          <w:noProof/>
        </w:rPr>
      </w:sdtEndPr>
      <w:sdtContent>
        <w:r w:rsidRPr="00936AEA">
          <w:fldChar w:fldCharType="begin"/>
        </w:r>
        <w:r w:rsidRPr="00936AEA">
          <w:instrText xml:space="preserve"> PAGE   \* MERGEFORMAT </w:instrText>
        </w:r>
        <w:r w:rsidRPr="00936AEA">
          <w:fldChar w:fldCharType="separate"/>
        </w:r>
        <w:r w:rsidR="00957469">
          <w:rPr>
            <w:noProof/>
          </w:rPr>
          <w:t>4</w:t>
        </w:r>
        <w:r w:rsidRPr="00936AEA">
          <w:rPr>
            <w:noProof/>
          </w:rPr>
          <w:fldChar w:fldCharType="end"/>
        </w:r>
      </w:sdtContent>
    </w:sdt>
  </w:p>
  <w:p w14:paraId="336F43E2" w14:textId="77777777" w:rsidR="000F2CCB" w:rsidRPr="00936AEA" w:rsidRDefault="000F2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A430" w14:textId="77777777" w:rsidR="000F2CCB" w:rsidRDefault="000F2CCB" w:rsidP="001027D6">
      <w:r>
        <w:separator/>
      </w:r>
    </w:p>
  </w:footnote>
  <w:footnote w:type="continuationSeparator" w:id="0">
    <w:p w14:paraId="620E27BD" w14:textId="77777777" w:rsidR="000F2CCB" w:rsidRDefault="000F2CCB" w:rsidP="001027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B2"/>
    <w:multiLevelType w:val="hybridMultilevel"/>
    <w:tmpl w:val="17C89702"/>
    <w:lvl w:ilvl="0" w:tplc="D3D2CB1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6952088"/>
    <w:multiLevelType w:val="hybridMultilevel"/>
    <w:tmpl w:val="360246EE"/>
    <w:lvl w:ilvl="0" w:tplc="17080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4498"/>
    <w:multiLevelType w:val="hybridMultilevel"/>
    <w:tmpl w:val="E0C0BD00"/>
    <w:lvl w:ilvl="0" w:tplc="DCA6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D25"/>
    <w:multiLevelType w:val="hybridMultilevel"/>
    <w:tmpl w:val="9466715C"/>
    <w:lvl w:ilvl="0" w:tplc="BB869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0995"/>
    <w:multiLevelType w:val="hybridMultilevel"/>
    <w:tmpl w:val="B0C05DEE"/>
    <w:lvl w:ilvl="0" w:tplc="9DD0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C89"/>
    <w:multiLevelType w:val="hybridMultilevel"/>
    <w:tmpl w:val="E0F0FC9C"/>
    <w:lvl w:ilvl="0" w:tplc="2190E82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6553C94"/>
    <w:multiLevelType w:val="hybridMultilevel"/>
    <w:tmpl w:val="721C3FCA"/>
    <w:lvl w:ilvl="0" w:tplc="E12E4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02ADB"/>
    <w:multiLevelType w:val="hybridMultilevel"/>
    <w:tmpl w:val="6F6CF46A"/>
    <w:lvl w:ilvl="0" w:tplc="4A1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BF1148"/>
    <w:multiLevelType w:val="hybridMultilevel"/>
    <w:tmpl w:val="ABAEBDF6"/>
    <w:lvl w:ilvl="0" w:tplc="3BB4C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0C6875"/>
    <w:multiLevelType w:val="hybridMultilevel"/>
    <w:tmpl w:val="A05C5C8E"/>
    <w:lvl w:ilvl="0" w:tplc="ADFC10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EA3E59"/>
    <w:multiLevelType w:val="hybridMultilevel"/>
    <w:tmpl w:val="388CB5CE"/>
    <w:lvl w:ilvl="0" w:tplc="9D205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3449E"/>
    <w:multiLevelType w:val="hybridMultilevel"/>
    <w:tmpl w:val="44FCD820"/>
    <w:lvl w:ilvl="0" w:tplc="D1CE6C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145CA"/>
    <w:multiLevelType w:val="hybridMultilevel"/>
    <w:tmpl w:val="1E6C94B4"/>
    <w:lvl w:ilvl="0" w:tplc="B10C977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57A09D5"/>
    <w:multiLevelType w:val="hybridMultilevel"/>
    <w:tmpl w:val="38FEF594"/>
    <w:lvl w:ilvl="0" w:tplc="90F21DA2">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82A43D9"/>
    <w:multiLevelType w:val="hybridMultilevel"/>
    <w:tmpl w:val="2068851C"/>
    <w:lvl w:ilvl="0" w:tplc="94B2E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96B7B"/>
    <w:multiLevelType w:val="hybridMultilevel"/>
    <w:tmpl w:val="92CADFCE"/>
    <w:lvl w:ilvl="0" w:tplc="4C082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64D13"/>
    <w:multiLevelType w:val="hybridMultilevel"/>
    <w:tmpl w:val="3526416A"/>
    <w:lvl w:ilvl="0" w:tplc="5FFE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E34397"/>
    <w:multiLevelType w:val="hybridMultilevel"/>
    <w:tmpl w:val="4D68F86C"/>
    <w:lvl w:ilvl="0" w:tplc="53685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3830D9"/>
    <w:multiLevelType w:val="hybridMultilevel"/>
    <w:tmpl w:val="3E989E40"/>
    <w:lvl w:ilvl="0" w:tplc="67F46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D0072"/>
    <w:multiLevelType w:val="hybridMultilevel"/>
    <w:tmpl w:val="4B102F62"/>
    <w:lvl w:ilvl="0" w:tplc="CB76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3772F"/>
    <w:multiLevelType w:val="hybridMultilevel"/>
    <w:tmpl w:val="2A8E104E"/>
    <w:lvl w:ilvl="0" w:tplc="FAF634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E9F"/>
    <w:multiLevelType w:val="hybridMultilevel"/>
    <w:tmpl w:val="19540024"/>
    <w:lvl w:ilvl="0" w:tplc="1DA83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
  </w:num>
  <w:num w:numId="4">
    <w:abstractNumId w:val="7"/>
  </w:num>
  <w:num w:numId="5">
    <w:abstractNumId w:val="6"/>
  </w:num>
  <w:num w:numId="6">
    <w:abstractNumId w:val="18"/>
  </w:num>
  <w:num w:numId="7">
    <w:abstractNumId w:val="9"/>
  </w:num>
  <w:num w:numId="8">
    <w:abstractNumId w:val="8"/>
  </w:num>
  <w:num w:numId="9">
    <w:abstractNumId w:val="17"/>
  </w:num>
  <w:num w:numId="10">
    <w:abstractNumId w:val="13"/>
  </w:num>
  <w:num w:numId="11">
    <w:abstractNumId w:val="0"/>
  </w:num>
  <w:num w:numId="12">
    <w:abstractNumId w:val="12"/>
  </w:num>
  <w:num w:numId="13">
    <w:abstractNumId w:val="5"/>
  </w:num>
  <w:num w:numId="14">
    <w:abstractNumId w:val="4"/>
  </w:num>
  <w:num w:numId="15">
    <w:abstractNumId w:val="14"/>
  </w:num>
  <w:num w:numId="16">
    <w:abstractNumId w:val="3"/>
  </w:num>
  <w:num w:numId="17">
    <w:abstractNumId w:val="19"/>
  </w:num>
  <w:num w:numId="18">
    <w:abstractNumId w:val="2"/>
  </w:num>
  <w:num w:numId="19">
    <w:abstractNumId w:val="21"/>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D"/>
    <w:rsid w:val="0000630D"/>
    <w:rsid w:val="00007286"/>
    <w:rsid w:val="00014123"/>
    <w:rsid w:val="000165DF"/>
    <w:rsid w:val="00016FBE"/>
    <w:rsid w:val="000320B8"/>
    <w:rsid w:val="000322A2"/>
    <w:rsid w:val="00037346"/>
    <w:rsid w:val="00042129"/>
    <w:rsid w:val="00046259"/>
    <w:rsid w:val="00051071"/>
    <w:rsid w:val="000519E0"/>
    <w:rsid w:val="00055A58"/>
    <w:rsid w:val="00061CEE"/>
    <w:rsid w:val="0006332B"/>
    <w:rsid w:val="000706AB"/>
    <w:rsid w:val="00073038"/>
    <w:rsid w:val="00081104"/>
    <w:rsid w:val="00091CF0"/>
    <w:rsid w:val="000A2C81"/>
    <w:rsid w:val="000A77F5"/>
    <w:rsid w:val="000B01DC"/>
    <w:rsid w:val="000C4371"/>
    <w:rsid w:val="000C631D"/>
    <w:rsid w:val="000D04FC"/>
    <w:rsid w:val="000D7946"/>
    <w:rsid w:val="000F084C"/>
    <w:rsid w:val="000F1179"/>
    <w:rsid w:val="000F2CCB"/>
    <w:rsid w:val="00101120"/>
    <w:rsid w:val="001027D6"/>
    <w:rsid w:val="00105B1B"/>
    <w:rsid w:val="00135D03"/>
    <w:rsid w:val="001605F7"/>
    <w:rsid w:val="00182FFE"/>
    <w:rsid w:val="001842B7"/>
    <w:rsid w:val="001A4E91"/>
    <w:rsid w:val="001B5C35"/>
    <w:rsid w:val="001C5BB4"/>
    <w:rsid w:val="001C7E5D"/>
    <w:rsid w:val="001E0E1A"/>
    <w:rsid w:val="001E14B6"/>
    <w:rsid w:val="001E4401"/>
    <w:rsid w:val="001E76F0"/>
    <w:rsid w:val="001F4C96"/>
    <w:rsid w:val="0020469F"/>
    <w:rsid w:val="0021334A"/>
    <w:rsid w:val="002249F5"/>
    <w:rsid w:val="002312CB"/>
    <w:rsid w:val="00235F94"/>
    <w:rsid w:val="00237D5D"/>
    <w:rsid w:val="002518B9"/>
    <w:rsid w:val="00256EF0"/>
    <w:rsid w:val="00257D30"/>
    <w:rsid w:val="00260685"/>
    <w:rsid w:val="00260823"/>
    <w:rsid w:val="00283A97"/>
    <w:rsid w:val="002870E7"/>
    <w:rsid w:val="00287221"/>
    <w:rsid w:val="002A3E8B"/>
    <w:rsid w:val="002B621D"/>
    <w:rsid w:val="002B7DD6"/>
    <w:rsid w:val="002C119F"/>
    <w:rsid w:val="002E131C"/>
    <w:rsid w:val="002E3BD1"/>
    <w:rsid w:val="002E4965"/>
    <w:rsid w:val="002E4BE0"/>
    <w:rsid w:val="002F093E"/>
    <w:rsid w:val="002F1874"/>
    <w:rsid w:val="002F3BA1"/>
    <w:rsid w:val="003017F7"/>
    <w:rsid w:val="00304EA3"/>
    <w:rsid w:val="0030663F"/>
    <w:rsid w:val="003253A1"/>
    <w:rsid w:val="00334C4D"/>
    <w:rsid w:val="00360D95"/>
    <w:rsid w:val="00377C6E"/>
    <w:rsid w:val="00383972"/>
    <w:rsid w:val="0038448E"/>
    <w:rsid w:val="003847A8"/>
    <w:rsid w:val="00391AB5"/>
    <w:rsid w:val="003944F6"/>
    <w:rsid w:val="003A7225"/>
    <w:rsid w:val="003B48AA"/>
    <w:rsid w:val="003E43B7"/>
    <w:rsid w:val="00415252"/>
    <w:rsid w:val="00436693"/>
    <w:rsid w:val="004605F4"/>
    <w:rsid w:val="00470766"/>
    <w:rsid w:val="00471EDD"/>
    <w:rsid w:val="0049365E"/>
    <w:rsid w:val="004953FD"/>
    <w:rsid w:val="004B0C21"/>
    <w:rsid w:val="004C582B"/>
    <w:rsid w:val="004E5DB6"/>
    <w:rsid w:val="004F5B96"/>
    <w:rsid w:val="0050377A"/>
    <w:rsid w:val="0051271C"/>
    <w:rsid w:val="0052620B"/>
    <w:rsid w:val="00530556"/>
    <w:rsid w:val="00541C2B"/>
    <w:rsid w:val="005441B7"/>
    <w:rsid w:val="0055261E"/>
    <w:rsid w:val="005533C2"/>
    <w:rsid w:val="00556F8E"/>
    <w:rsid w:val="0056787B"/>
    <w:rsid w:val="0057620E"/>
    <w:rsid w:val="0058125D"/>
    <w:rsid w:val="005813CC"/>
    <w:rsid w:val="00596086"/>
    <w:rsid w:val="005A43F9"/>
    <w:rsid w:val="005B2B10"/>
    <w:rsid w:val="005B4D55"/>
    <w:rsid w:val="005C4F2F"/>
    <w:rsid w:val="005D25C3"/>
    <w:rsid w:val="005E0A0C"/>
    <w:rsid w:val="005E1E91"/>
    <w:rsid w:val="005E306C"/>
    <w:rsid w:val="005E36BC"/>
    <w:rsid w:val="005E39D5"/>
    <w:rsid w:val="00601E0D"/>
    <w:rsid w:val="006127EF"/>
    <w:rsid w:val="00614172"/>
    <w:rsid w:val="00622FC1"/>
    <w:rsid w:val="00632CFC"/>
    <w:rsid w:val="006359C4"/>
    <w:rsid w:val="00640E59"/>
    <w:rsid w:val="006419F6"/>
    <w:rsid w:val="006546B3"/>
    <w:rsid w:val="006602BC"/>
    <w:rsid w:val="00662CDB"/>
    <w:rsid w:val="00670E9A"/>
    <w:rsid w:val="00672CB5"/>
    <w:rsid w:val="006814DF"/>
    <w:rsid w:val="00683DF0"/>
    <w:rsid w:val="00684E37"/>
    <w:rsid w:val="006865C1"/>
    <w:rsid w:val="00686D28"/>
    <w:rsid w:val="00691A59"/>
    <w:rsid w:val="00692C6C"/>
    <w:rsid w:val="00695396"/>
    <w:rsid w:val="006A2760"/>
    <w:rsid w:val="006A5DE2"/>
    <w:rsid w:val="006B792E"/>
    <w:rsid w:val="006C0E7A"/>
    <w:rsid w:val="006C2168"/>
    <w:rsid w:val="006D6BC2"/>
    <w:rsid w:val="006E306B"/>
    <w:rsid w:val="006E6823"/>
    <w:rsid w:val="006F72F7"/>
    <w:rsid w:val="007103E3"/>
    <w:rsid w:val="00711332"/>
    <w:rsid w:val="0071514D"/>
    <w:rsid w:val="007206F5"/>
    <w:rsid w:val="007343B0"/>
    <w:rsid w:val="00737E0F"/>
    <w:rsid w:val="00745D1B"/>
    <w:rsid w:val="00756177"/>
    <w:rsid w:val="007563BE"/>
    <w:rsid w:val="00764948"/>
    <w:rsid w:val="007722FC"/>
    <w:rsid w:val="0077513E"/>
    <w:rsid w:val="007B2606"/>
    <w:rsid w:val="007B6267"/>
    <w:rsid w:val="007D1DA5"/>
    <w:rsid w:val="007E6346"/>
    <w:rsid w:val="007F583F"/>
    <w:rsid w:val="007F6C2F"/>
    <w:rsid w:val="00803CDE"/>
    <w:rsid w:val="00806E78"/>
    <w:rsid w:val="0081056C"/>
    <w:rsid w:val="00820009"/>
    <w:rsid w:val="00826A6A"/>
    <w:rsid w:val="008318BD"/>
    <w:rsid w:val="00833F7B"/>
    <w:rsid w:val="00840A7B"/>
    <w:rsid w:val="0084690A"/>
    <w:rsid w:val="0089384F"/>
    <w:rsid w:val="00894359"/>
    <w:rsid w:val="008C62FD"/>
    <w:rsid w:val="008C6536"/>
    <w:rsid w:val="008E734D"/>
    <w:rsid w:val="008F7A3C"/>
    <w:rsid w:val="009127A4"/>
    <w:rsid w:val="00917CEE"/>
    <w:rsid w:val="00921794"/>
    <w:rsid w:val="0092329D"/>
    <w:rsid w:val="009272A0"/>
    <w:rsid w:val="0093008C"/>
    <w:rsid w:val="0093694A"/>
    <w:rsid w:val="00936AEA"/>
    <w:rsid w:val="009406B5"/>
    <w:rsid w:val="00943AE0"/>
    <w:rsid w:val="00943BE8"/>
    <w:rsid w:val="00947016"/>
    <w:rsid w:val="00953A29"/>
    <w:rsid w:val="00953BAF"/>
    <w:rsid w:val="00957469"/>
    <w:rsid w:val="009574BE"/>
    <w:rsid w:val="00987EFF"/>
    <w:rsid w:val="0099119D"/>
    <w:rsid w:val="0099221C"/>
    <w:rsid w:val="0099677A"/>
    <w:rsid w:val="009A3580"/>
    <w:rsid w:val="009C6CAE"/>
    <w:rsid w:val="009D487F"/>
    <w:rsid w:val="009E40AE"/>
    <w:rsid w:val="009E7996"/>
    <w:rsid w:val="009F08A9"/>
    <w:rsid w:val="00A07B4C"/>
    <w:rsid w:val="00A16824"/>
    <w:rsid w:val="00A2717A"/>
    <w:rsid w:val="00A446F3"/>
    <w:rsid w:val="00A52238"/>
    <w:rsid w:val="00A575D5"/>
    <w:rsid w:val="00A62E60"/>
    <w:rsid w:val="00A96CAC"/>
    <w:rsid w:val="00AA22AA"/>
    <w:rsid w:val="00AB1563"/>
    <w:rsid w:val="00AD2D2E"/>
    <w:rsid w:val="00AE5806"/>
    <w:rsid w:val="00B11F40"/>
    <w:rsid w:val="00B25440"/>
    <w:rsid w:val="00B4442F"/>
    <w:rsid w:val="00B56C70"/>
    <w:rsid w:val="00B57C94"/>
    <w:rsid w:val="00B57F3C"/>
    <w:rsid w:val="00B61724"/>
    <w:rsid w:val="00B67FC1"/>
    <w:rsid w:val="00B72121"/>
    <w:rsid w:val="00B75A22"/>
    <w:rsid w:val="00B87C51"/>
    <w:rsid w:val="00B9198D"/>
    <w:rsid w:val="00B93E3F"/>
    <w:rsid w:val="00B95E22"/>
    <w:rsid w:val="00BB3B85"/>
    <w:rsid w:val="00BC5449"/>
    <w:rsid w:val="00BC6E63"/>
    <w:rsid w:val="00BE18CB"/>
    <w:rsid w:val="00BE4103"/>
    <w:rsid w:val="00BE61C2"/>
    <w:rsid w:val="00BF4AD0"/>
    <w:rsid w:val="00BF6DA4"/>
    <w:rsid w:val="00BF7CFC"/>
    <w:rsid w:val="00C07216"/>
    <w:rsid w:val="00C15BEC"/>
    <w:rsid w:val="00C23B92"/>
    <w:rsid w:val="00C246F3"/>
    <w:rsid w:val="00C32A4C"/>
    <w:rsid w:val="00C35D17"/>
    <w:rsid w:val="00C4180E"/>
    <w:rsid w:val="00C41FF0"/>
    <w:rsid w:val="00C43913"/>
    <w:rsid w:val="00C47DB1"/>
    <w:rsid w:val="00C52FFD"/>
    <w:rsid w:val="00C53118"/>
    <w:rsid w:val="00C5515B"/>
    <w:rsid w:val="00C649F5"/>
    <w:rsid w:val="00C7326C"/>
    <w:rsid w:val="00C81111"/>
    <w:rsid w:val="00C9140D"/>
    <w:rsid w:val="00C94A02"/>
    <w:rsid w:val="00C957BC"/>
    <w:rsid w:val="00CA2BEB"/>
    <w:rsid w:val="00CB4E01"/>
    <w:rsid w:val="00CB68BC"/>
    <w:rsid w:val="00CD52C6"/>
    <w:rsid w:val="00CE0647"/>
    <w:rsid w:val="00CE205F"/>
    <w:rsid w:val="00CE2B31"/>
    <w:rsid w:val="00CE4AFB"/>
    <w:rsid w:val="00CF37D1"/>
    <w:rsid w:val="00D21E2F"/>
    <w:rsid w:val="00D331EB"/>
    <w:rsid w:val="00D3322F"/>
    <w:rsid w:val="00D36770"/>
    <w:rsid w:val="00D527DB"/>
    <w:rsid w:val="00D64040"/>
    <w:rsid w:val="00D7131C"/>
    <w:rsid w:val="00D76C1C"/>
    <w:rsid w:val="00D90EA0"/>
    <w:rsid w:val="00D975EE"/>
    <w:rsid w:val="00DA3C92"/>
    <w:rsid w:val="00DA550A"/>
    <w:rsid w:val="00DB3F5C"/>
    <w:rsid w:val="00DB56D8"/>
    <w:rsid w:val="00DB5A89"/>
    <w:rsid w:val="00DC0D6B"/>
    <w:rsid w:val="00DC5A80"/>
    <w:rsid w:val="00DD0E44"/>
    <w:rsid w:val="00DD0E59"/>
    <w:rsid w:val="00DE0ECA"/>
    <w:rsid w:val="00DE3808"/>
    <w:rsid w:val="00DE3B44"/>
    <w:rsid w:val="00DF2F6D"/>
    <w:rsid w:val="00DF7504"/>
    <w:rsid w:val="00E128CA"/>
    <w:rsid w:val="00E139F5"/>
    <w:rsid w:val="00E158A4"/>
    <w:rsid w:val="00E3117F"/>
    <w:rsid w:val="00E315CE"/>
    <w:rsid w:val="00E35B14"/>
    <w:rsid w:val="00E37462"/>
    <w:rsid w:val="00E42F35"/>
    <w:rsid w:val="00E51296"/>
    <w:rsid w:val="00E542E5"/>
    <w:rsid w:val="00E93E3B"/>
    <w:rsid w:val="00EA0954"/>
    <w:rsid w:val="00EA36DC"/>
    <w:rsid w:val="00EA702A"/>
    <w:rsid w:val="00EB2545"/>
    <w:rsid w:val="00EB3AEA"/>
    <w:rsid w:val="00EB5269"/>
    <w:rsid w:val="00EB5ACB"/>
    <w:rsid w:val="00EC11C5"/>
    <w:rsid w:val="00EC3FF3"/>
    <w:rsid w:val="00EC6151"/>
    <w:rsid w:val="00ED0419"/>
    <w:rsid w:val="00EF1CCF"/>
    <w:rsid w:val="00EF1D16"/>
    <w:rsid w:val="00EF3341"/>
    <w:rsid w:val="00EF5F0F"/>
    <w:rsid w:val="00EF6C2B"/>
    <w:rsid w:val="00F03F06"/>
    <w:rsid w:val="00F06AB8"/>
    <w:rsid w:val="00F16C79"/>
    <w:rsid w:val="00F26B68"/>
    <w:rsid w:val="00F34A2A"/>
    <w:rsid w:val="00F404E9"/>
    <w:rsid w:val="00F507A5"/>
    <w:rsid w:val="00F60BD1"/>
    <w:rsid w:val="00F70D9D"/>
    <w:rsid w:val="00F8201B"/>
    <w:rsid w:val="00F8288D"/>
    <w:rsid w:val="00F9155A"/>
    <w:rsid w:val="00F9439D"/>
    <w:rsid w:val="00FA28A0"/>
    <w:rsid w:val="00FA5C5B"/>
    <w:rsid w:val="00FB68A4"/>
    <w:rsid w:val="00FB712C"/>
    <w:rsid w:val="00FD0BBF"/>
    <w:rsid w:val="00FD6A2D"/>
    <w:rsid w:val="00FE041C"/>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5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A3B9-E3F7-4E44-92A6-21B376A6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165</Characters>
  <Application>Microsoft Macintosh Word</Application>
  <DocSecurity>0</DocSecurity>
  <PresentationFormat/>
  <Lines>177</Lines>
  <Paragraphs>63</Paragraphs>
  <ScaleCrop>false</ScaleCrop>
  <HeadingPairs>
    <vt:vector size="2" baseType="variant">
      <vt:variant>
        <vt:lpstr>Title</vt:lpstr>
      </vt:variant>
      <vt:variant>
        <vt:i4>1</vt:i4>
      </vt:variant>
    </vt:vector>
  </HeadingPairs>
  <TitlesOfParts>
    <vt:vector size="1" baseType="lpstr">
      <vt:lpstr>Care Act of 2015 (00228684).DOCX</vt:lpstr>
    </vt:vector>
  </TitlesOfParts>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of 2015 (00228684).DOCX</dc:title>
  <dc:subject>wdNOSTAMP</dc:subject>
  <dc:creator/>
  <cp:keywords/>
  <dc:description/>
  <cp:lastModifiedBy/>
  <cp:revision>1</cp:revision>
  <dcterms:created xsi:type="dcterms:W3CDTF">2018-09-01T15:49:00Z</dcterms:created>
  <dcterms:modified xsi:type="dcterms:W3CDTF">2018-09-01T16:11:00Z</dcterms:modified>
</cp:coreProperties>
</file>